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45" w:rsidRPr="000D5363" w:rsidRDefault="00E3591A" w:rsidP="000D5363">
      <w:pPr>
        <w:rPr>
          <w:noProof/>
          <w:sz w:val="24"/>
        </w:rPr>
      </w:pPr>
      <w:r w:rsidRPr="000D5363">
        <w:rPr>
          <w:b/>
          <w:noProof/>
          <w:sz w:val="32"/>
        </w:rPr>
        <w:t>CSCI B505 – Programming Assignment 1</w:t>
      </w:r>
      <w:r w:rsidR="00A637B1" w:rsidRPr="000D5363">
        <w:rPr>
          <w:b/>
          <w:noProof/>
          <w:sz w:val="32"/>
        </w:rPr>
        <w:t xml:space="preserve"> </w:t>
      </w:r>
      <w:r w:rsidR="00A637B1" w:rsidRPr="000D5363">
        <w:rPr>
          <w:b/>
          <w:noProof/>
          <w:sz w:val="24"/>
        </w:rPr>
        <w:t xml:space="preserve">- </w:t>
      </w:r>
      <w:r w:rsidR="00A637B1" w:rsidRPr="000D5363">
        <w:rPr>
          <w:noProof/>
          <w:sz w:val="32"/>
        </w:rPr>
        <w:t xml:space="preserve">Bubble sort vs Insertion Sort </w:t>
      </w:r>
    </w:p>
    <w:p w:rsidR="005B7C2D" w:rsidRPr="000D5363" w:rsidRDefault="000D5363" w:rsidP="005B7C2D">
      <w:pPr>
        <w:rPr>
          <w:b/>
          <w:noProof/>
          <w:sz w:val="28"/>
        </w:rPr>
      </w:pPr>
      <w:r w:rsidRPr="000D5363">
        <w:rPr>
          <w:b/>
          <w:noProof/>
          <w:sz w:val="28"/>
        </w:rPr>
        <w:t>1.</w:t>
      </w:r>
      <w:r w:rsidR="005B7C2D" w:rsidRPr="000D5363">
        <w:rPr>
          <w:b/>
          <w:noProof/>
          <w:sz w:val="28"/>
        </w:rPr>
        <w:t xml:space="preserve"> Plots </w:t>
      </w:r>
    </w:p>
    <w:p w:rsidR="00E3591A" w:rsidRPr="000D5363" w:rsidRDefault="000D5363" w:rsidP="000D5363">
      <w:pPr>
        <w:ind w:firstLine="720"/>
        <w:rPr>
          <w:b/>
          <w:noProof/>
        </w:rPr>
      </w:pPr>
      <w:r w:rsidRPr="000D5363">
        <w:rPr>
          <w:b/>
          <w:noProof/>
        </w:rPr>
        <w:t xml:space="preserve">1.1 </w:t>
      </w:r>
      <w:r w:rsidR="00E3591A" w:rsidRPr="000D5363">
        <w:rPr>
          <w:b/>
          <w:noProof/>
        </w:rPr>
        <w:t>P</w:t>
      </w:r>
      <w:r w:rsidR="00A637B1" w:rsidRPr="000D5363">
        <w:rPr>
          <w:b/>
          <w:noProof/>
        </w:rPr>
        <w:t xml:space="preserve">lot 1 - </w:t>
      </w:r>
      <w:r w:rsidR="00E3591A" w:rsidRPr="000D5363">
        <w:rPr>
          <w:b/>
          <w:noProof/>
        </w:rPr>
        <w:t xml:space="preserve"> Random Inputs </w:t>
      </w:r>
    </w:p>
    <w:p w:rsidR="00E3591A" w:rsidRDefault="000D5363" w:rsidP="000D5363">
      <w:pPr>
        <w:ind w:left="720"/>
        <w:rPr>
          <w:noProof/>
        </w:rPr>
      </w:pPr>
      <w:r>
        <w:rPr>
          <w:noProof/>
        </w:rPr>
        <w:t>For Random input, the execution of insertion sort is efficient than Bubble sort</w:t>
      </w:r>
    </w:p>
    <w:p w:rsidR="005B7C2D" w:rsidRDefault="000E4A34" w:rsidP="000D5363">
      <w:pPr>
        <w:jc w:val="center"/>
      </w:pPr>
      <w:r>
        <w:rPr>
          <w:noProof/>
        </w:rPr>
        <w:drawing>
          <wp:inline distT="0" distB="0" distL="0" distR="0" wp14:anchorId="5CC0A10F" wp14:editId="5D0E8879">
            <wp:extent cx="4539343" cy="2721428"/>
            <wp:effectExtent l="0" t="0" r="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7C2D" w:rsidRDefault="005B7C2D"/>
    <w:p w:rsidR="005B7C2D" w:rsidRPr="000D5363" w:rsidRDefault="000D5363" w:rsidP="000D5363">
      <w:pPr>
        <w:ind w:firstLine="720"/>
        <w:rPr>
          <w:b/>
          <w:noProof/>
        </w:rPr>
      </w:pPr>
      <w:r w:rsidRPr="000D5363">
        <w:rPr>
          <w:b/>
          <w:noProof/>
        </w:rPr>
        <w:t xml:space="preserve">1.2 </w:t>
      </w:r>
      <w:r w:rsidR="005B7C2D" w:rsidRPr="000D5363">
        <w:rPr>
          <w:b/>
          <w:noProof/>
        </w:rPr>
        <w:t xml:space="preserve">Plot 2 </w:t>
      </w:r>
      <w:r w:rsidR="00A637B1" w:rsidRPr="000D5363">
        <w:rPr>
          <w:b/>
          <w:noProof/>
        </w:rPr>
        <w:t>-</w:t>
      </w:r>
      <w:r w:rsidR="005B7C2D" w:rsidRPr="000D5363">
        <w:rPr>
          <w:b/>
          <w:noProof/>
        </w:rPr>
        <w:t xml:space="preserve"> Non decreasing inputs</w:t>
      </w:r>
    </w:p>
    <w:p w:rsidR="005B7C2D" w:rsidRDefault="000D5363" w:rsidP="000A2D6E">
      <w:pPr>
        <w:ind w:left="720"/>
        <w:rPr>
          <w:noProof/>
        </w:rPr>
      </w:pPr>
      <w:r>
        <w:rPr>
          <w:noProof/>
        </w:rPr>
        <w:t>For non decreasing input</w:t>
      </w:r>
      <w:r w:rsidR="005B7C2D">
        <w:rPr>
          <w:noProof/>
        </w:rPr>
        <w:t xml:space="preserve">, Insertion sort out performed Bubble sort and the performance is </w:t>
      </w:r>
      <w:r>
        <w:rPr>
          <w:noProof/>
        </w:rPr>
        <w:t xml:space="preserve">nearly </w:t>
      </w:r>
      <w:r w:rsidR="005B7C2D">
        <w:rPr>
          <w:noProof/>
        </w:rPr>
        <w:t xml:space="preserve">linear </w:t>
      </w:r>
    </w:p>
    <w:p w:rsidR="005B7C2D" w:rsidRDefault="000E4A34" w:rsidP="000D5363">
      <w:pPr>
        <w:jc w:val="center"/>
      </w:pPr>
      <w:r>
        <w:rPr>
          <w:noProof/>
        </w:rPr>
        <w:drawing>
          <wp:inline distT="0" distB="0" distL="0" distR="0" wp14:anchorId="1BFE15F8" wp14:editId="1F918741">
            <wp:extent cx="4572000" cy="256032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7C2D" w:rsidRDefault="005B7C2D"/>
    <w:p w:rsidR="005B7C2D" w:rsidRPr="000D5363" w:rsidRDefault="000D5363" w:rsidP="000D5363">
      <w:pPr>
        <w:ind w:firstLine="720"/>
        <w:rPr>
          <w:b/>
        </w:rPr>
      </w:pPr>
      <w:r w:rsidRPr="000D5363">
        <w:rPr>
          <w:b/>
        </w:rPr>
        <w:t xml:space="preserve">1.3 </w:t>
      </w:r>
      <w:r w:rsidR="005B7C2D" w:rsidRPr="000D5363">
        <w:rPr>
          <w:b/>
        </w:rPr>
        <w:t xml:space="preserve">Plot 3 </w:t>
      </w:r>
      <w:r w:rsidR="00A637B1" w:rsidRPr="000D5363">
        <w:rPr>
          <w:b/>
        </w:rPr>
        <w:t>-</w:t>
      </w:r>
      <w:r w:rsidR="005B7C2D" w:rsidRPr="000D5363">
        <w:rPr>
          <w:b/>
        </w:rPr>
        <w:t xml:space="preserve"> Non increasing inputs </w:t>
      </w:r>
    </w:p>
    <w:p w:rsidR="005B7C2D" w:rsidRDefault="005B7C2D" w:rsidP="000D5363">
      <w:pPr>
        <w:ind w:firstLine="720"/>
      </w:pPr>
      <w:r>
        <w:t xml:space="preserve">For the non-increasing inputs, bubble sort out performed insertion sort </w:t>
      </w:r>
    </w:p>
    <w:p w:rsidR="005B7C2D" w:rsidRDefault="000E4A34" w:rsidP="000D5363">
      <w:pPr>
        <w:jc w:val="center"/>
      </w:pPr>
      <w:r>
        <w:rPr>
          <w:noProof/>
        </w:rPr>
        <w:drawing>
          <wp:inline distT="0" distB="0" distL="0" distR="0" wp14:anchorId="11691895" wp14:editId="56459668">
            <wp:extent cx="4517571" cy="2683329"/>
            <wp:effectExtent l="0" t="0" r="0" b="317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7C2D" w:rsidRDefault="005B7C2D"/>
    <w:p w:rsidR="00DA7A99" w:rsidRDefault="00DA7A99"/>
    <w:p w:rsidR="000D5363" w:rsidRDefault="000D5363">
      <w:pPr>
        <w:rPr>
          <w:b/>
          <w:noProof/>
          <w:sz w:val="28"/>
        </w:rPr>
      </w:pPr>
      <w:r>
        <w:rPr>
          <w:b/>
          <w:noProof/>
          <w:sz w:val="28"/>
        </w:rPr>
        <w:t xml:space="preserve">2. Functional details  </w:t>
      </w:r>
    </w:p>
    <w:p w:rsidR="005B7C2D" w:rsidRPr="000D5363" w:rsidRDefault="000D5363">
      <w:pPr>
        <w:rPr>
          <w:b/>
        </w:rPr>
      </w:pPr>
      <w:r>
        <w:rPr>
          <w:b/>
          <w:noProof/>
          <w:sz w:val="28"/>
        </w:rPr>
        <w:tab/>
      </w:r>
      <w:r w:rsidRPr="000D5363">
        <w:rPr>
          <w:b/>
        </w:rPr>
        <w:t xml:space="preserve">2.1 Platform </w:t>
      </w:r>
      <w:r w:rsidR="005B7C2D" w:rsidRPr="000D5363">
        <w:rPr>
          <w:b/>
        </w:rPr>
        <w:t xml:space="preserve"> </w:t>
      </w:r>
    </w:p>
    <w:p w:rsidR="005B7C2D" w:rsidRDefault="005B7C2D" w:rsidP="000D5363">
      <w:pPr>
        <w:ind w:firstLine="720"/>
      </w:pPr>
      <w:r>
        <w:t>All the metrics ar</w:t>
      </w:r>
      <w:r w:rsidR="000241B2">
        <w:t>e calculated in a single machine</w:t>
      </w:r>
      <w:r>
        <w:t xml:space="preserve"> with below configuration </w:t>
      </w:r>
    </w:p>
    <w:p w:rsidR="005B7C2D" w:rsidRDefault="002E7C6C" w:rsidP="000D5363">
      <w:pPr>
        <w:ind w:left="720" w:firstLine="720"/>
      </w:pPr>
      <w:r>
        <w:t>Processor:</w:t>
      </w:r>
      <w:r w:rsidR="005B7C2D">
        <w:t xml:space="preserve"> </w:t>
      </w:r>
      <w:r w:rsidR="00775388">
        <w:t xml:space="preserve">2.5 </w:t>
      </w:r>
      <w:proofErr w:type="spellStart"/>
      <w:proofErr w:type="gramStart"/>
      <w:r w:rsidR="00775388">
        <w:t>Ghz</w:t>
      </w:r>
      <w:proofErr w:type="spellEnd"/>
      <w:proofErr w:type="gramEnd"/>
      <w:r w:rsidR="00775388">
        <w:t xml:space="preserve"> Intel core i7</w:t>
      </w:r>
    </w:p>
    <w:p w:rsidR="00775388" w:rsidRDefault="002E7C6C" w:rsidP="000D5363">
      <w:pPr>
        <w:ind w:left="720" w:firstLine="720"/>
      </w:pPr>
      <w:r>
        <w:t>Memory:</w:t>
      </w:r>
      <w:r w:rsidR="00775388">
        <w:t xml:space="preserve"> 16 GB</w:t>
      </w:r>
    </w:p>
    <w:p w:rsidR="00775388" w:rsidRDefault="00775388" w:rsidP="000D5363">
      <w:pPr>
        <w:ind w:left="720" w:firstLine="720"/>
      </w:pPr>
      <w:r>
        <w:t xml:space="preserve">Operating </w:t>
      </w:r>
      <w:r w:rsidR="002E7C6C">
        <w:t>System:</w:t>
      </w:r>
      <w:r>
        <w:t xml:space="preserve"> macOS Sierra</w:t>
      </w:r>
    </w:p>
    <w:p w:rsidR="000241B2" w:rsidRDefault="000D5363" w:rsidP="000D5363">
      <w:pPr>
        <w:ind w:left="720" w:firstLine="720"/>
      </w:pPr>
      <w:r>
        <w:t>Tools</w:t>
      </w:r>
      <w:r w:rsidR="002E7C6C">
        <w:t>:</w:t>
      </w:r>
      <w:r w:rsidR="000241B2">
        <w:t xml:space="preserve"> Pycharm, Microsoft Excel</w:t>
      </w:r>
    </w:p>
    <w:p w:rsidR="002E7C6C" w:rsidRDefault="002E7C6C" w:rsidP="002E7C6C">
      <w:pPr>
        <w:ind w:left="720"/>
      </w:pPr>
    </w:p>
    <w:p w:rsidR="00775388" w:rsidRPr="002E7C6C" w:rsidRDefault="000D5363" w:rsidP="000D5363">
      <w:pPr>
        <w:ind w:firstLine="720"/>
        <w:rPr>
          <w:b/>
        </w:rPr>
      </w:pPr>
      <w:r>
        <w:rPr>
          <w:b/>
        </w:rPr>
        <w:t xml:space="preserve">2.2 </w:t>
      </w:r>
      <w:r w:rsidR="00775388" w:rsidRPr="002E7C6C">
        <w:rPr>
          <w:b/>
        </w:rPr>
        <w:t xml:space="preserve">Coding/plotting choices </w:t>
      </w:r>
    </w:p>
    <w:p w:rsidR="00775388" w:rsidRDefault="00775388" w:rsidP="000D5363">
      <w:pPr>
        <w:ind w:firstLine="720"/>
      </w:pPr>
      <w:r>
        <w:t>The coding is done in Python 2.7 and plotting is made with Microsoft office tools.</w:t>
      </w:r>
      <w:r w:rsidR="000D5363">
        <w:t xml:space="preserve"> </w:t>
      </w:r>
    </w:p>
    <w:p w:rsidR="000D5363" w:rsidRDefault="000D5363" w:rsidP="000D5363">
      <w:pPr>
        <w:ind w:firstLine="720"/>
        <w:rPr>
          <w:b/>
        </w:rPr>
      </w:pPr>
    </w:p>
    <w:p w:rsidR="000D5363" w:rsidRDefault="000D5363" w:rsidP="000D5363">
      <w:pPr>
        <w:ind w:firstLine="720"/>
        <w:rPr>
          <w:b/>
        </w:rPr>
      </w:pPr>
    </w:p>
    <w:p w:rsidR="000D5363" w:rsidRDefault="000D5363" w:rsidP="000D5363">
      <w:pPr>
        <w:ind w:firstLine="720"/>
        <w:rPr>
          <w:b/>
        </w:rPr>
      </w:pPr>
    </w:p>
    <w:p w:rsidR="00775388" w:rsidRPr="002E7C6C" w:rsidRDefault="00775388" w:rsidP="000D5363">
      <w:pPr>
        <w:ind w:firstLine="720"/>
        <w:rPr>
          <w:b/>
        </w:rPr>
      </w:pPr>
      <w:r w:rsidRPr="002E7C6C">
        <w:rPr>
          <w:b/>
        </w:rPr>
        <w:lastRenderedPageBreak/>
        <w:t xml:space="preserve">2.3 </w:t>
      </w:r>
      <w:r w:rsidR="000A2D6E">
        <w:rPr>
          <w:b/>
        </w:rPr>
        <w:t>Data</w:t>
      </w:r>
      <w:r w:rsidRPr="002E7C6C">
        <w:rPr>
          <w:b/>
        </w:rPr>
        <w:t xml:space="preserve"> files </w:t>
      </w:r>
    </w:p>
    <w:p w:rsidR="00775388" w:rsidRDefault="000D5363" w:rsidP="000A2D6E">
      <w:pPr>
        <w:ind w:left="720"/>
      </w:pPr>
      <w:r>
        <w:t>D</w:t>
      </w:r>
      <w:r w:rsidR="00775388">
        <w:t xml:space="preserve">ata used for sorting is generated </w:t>
      </w:r>
      <w:r w:rsidR="00835B2C">
        <w:t>with</w:t>
      </w:r>
      <w:r w:rsidR="00775388">
        <w:t xml:space="preserve"> a Python script</w:t>
      </w:r>
      <w:r w:rsidR="00835B2C">
        <w:t xml:space="preserve"> which</w:t>
      </w:r>
      <w:r w:rsidR="00775388">
        <w:t xml:space="preserve"> generate 3 </w:t>
      </w:r>
      <w:r w:rsidR="000A2D6E">
        <w:t>different types</w:t>
      </w:r>
      <w:r w:rsidR="00775388">
        <w:t xml:space="preserve"> of files with integer elements ranging from 2000 to 50000 on each</w:t>
      </w:r>
      <w:r>
        <w:t>.</w:t>
      </w:r>
    </w:p>
    <w:p w:rsidR="00775388" w:rsidRDefault="00775388" w:rsidP="000A2D6E">
      <w:pPr>
        <w:pStyle w:val="ListParagraph"/>
        <w:numPr>
          <w:ilvl w:val="0"/>
          <w:numId w:val="2"/>
        </w:numPr>
      </w:pPr>
      <w:r w:rsidRPr="00775388">
        <w:t>Random</w:t>
      </w:r>
      <w:r>
        <w:t xml:space="preserve"> elements (R1.txt,R2.txt….R25.txt)</w:t>
      </w:r>
    </w:p>
    <w:p w:rsidR="00775388" w:rsidRDefault="00775388" w:rsidP="00775388">
      <w:pPr>
        <w:pStyle w:val="ListParagraph"/>
        <w:numPr>
          <w:ilvl w:val="0"/>
          <w:numId w:val="2"/>
        </w:numPr>
      </w:pPr>
      <w:r>
        <w:t>Non Decreas</w:t>
      </w:r>
      <w:r w:rsidRPr="00775388">
        <w:t>i</w:t>
      </w:r>
      <w:r>
        <w:t>ng  elements (I1.txt,I2.txt….I25.txt)</w:t>
      </w:r>
    </w:p>
    <w:p w:rsidR="00775388" w:rsidRDefault="00775388" w:rsidP="00775388">
      <w:pPr>
        <w:pStyle w:val="ListParagraph"/>
        <w:numPr>
          <w:ilvl w:val="0"/>
          <w:numId w:val="2"/>
        </w:numPr>
      </w:pPr>
      <w:r>
        <w:t>Non Increasing elements (D1.txt,D2.txt….D25.txt)</w:t>
      </w:r>
    </w:p>
    <w:p w:rsidR="00775388" w:rsidRDefault="000241B2" w:rsidP="000D5363">
      <w:pPr>
        <w:ind w:firstLine="720"/>
      </w:pPr>
      <w:r>
        <w:t>All these files are</w:t>
      </w:r>
      <w:r w:rsidR="00775388">
        <w:t xml:space="preserve"> persisted in the disk and sorted in memory</w:t>
      </w:r>
      <w:r>
        <w:t>.</w:t>
      </w:r>
    </w:p>
    <w:p w:rsidR="000241B2" w:rsidRPr="002E7C6C" w:rsidRDefault="000241B2" w:rsidP="000A2D6E">
      <w:pPr>
        <w:ind w:firstLine="720"/>
        <w:rPr>
          <w:b/>
        </w:rPr>
      </w:pPr>
      <w:r w:rsidRPr="002E7C6C">
        <w:rPr>
          <w:b/>
        </w:rPr>
        <w:t xml:space="preserve">2.4 Observation  </w:t>
      </w:r>
    </w:p>
    <w:p w:rsidR="000241B2" w:rsidRDefault="000241B2" w:rsidP="000A2D6E">
      <w:pPr>
        <w:ind w:left="1440"/>
      </w:pPr>
      <w:r>
        <w:t>a. The completion time is high for Python</w:t>
      </w:r>
      <w:r w:rsidR="000A2D6E">
        <w:br/>
      </w:r>
      <w:r>
        <w:t>b. Program consumed 98% of the processor and it executed in a single thread</w:t>
      </w:r>
      <w:r w:rsidR="000A2D6E">
        <w:br/>
      </w:r>
      <w:r>
        <w:t>c. Usage of “</w:t>
      </w:r>
      <w:proofErr w:type="spellStart"/>
      <w:r>
        <w:t>xrange</w:t>
      </w:r>
      <w:proofErr w:type="spellEnd"/>
      <w:r>
        <w:t>” instead of “range” retrieved better results</w:t>
      </w:r>
    </w:p>
    <w:p w:rsidR="000241B2" w:rsidRDefault="000241B2" w:rsidP="000241B2"/>
    <w:p w:rsidR="000241B2" w:rsidRPr="002E7C6C" w:rsidRDefault="000241B2" w:rsidP="000241B2">
      <w:pPr>
        <w:rPr>
          <w:b/>
        </w:rPr>
      </w:pPr>
      <w:r w:rsidRPr="002E7C6C">
        <w:rPr>
          <w:b/>
        </w:rPr>
        <w:t>3</w:t>
      </w:r>
      <w:r w:rsidRPr="00564116">
        <w:rPr>
          <w:b/>
          <w:noProof/>
          <w:sz w:val="28"/>
        </w:rPr>
        <w:t>. Conclusion</w:t>
      </w:r>
      <w:r w:rsidRPr="002E7C6C">
        <w:rPr>
          <w:b/>
        </w:rPr>
        <w:t xml:space="preserve"> </w:t>
      </w:r>
    </w:p>
    <w:p w:rsidR="000241B2" w:rsidRDefault="00CD3059" w:rsidP="00564116">
      <w:pPr>
        <w:ind w:left="720"/>
      </w:pPr>
      <w:r>
        <w:t>B</w:t>
      </w:r>
      <w:r w:rsidR="000241B2">
        <w:t xml:space="preserve">oth the algorithm displayed quadratic running time </w:t>
      </w:r>
      <w:r>
        <w:t xml:space="preserve">for Random input </w:t>
      </w:r>
      <w:r w:rsidR="000241B2">
        <w:t>with Insertion sort performing better</w:t>
      </w:r>
      <w:r w:rsidR="00564116">
        <w:t xml:space="preserve"> than bubble </w:t>
      </w:r>
      <w:r w:rsidR="00A9405C">
        <w:t>almost</w:t>
      </w:r>
      <w:r w:rsidR="00564116">
        <w:t xml:space="preserve"> by 8 </w:t>
      </w:r>
      <w:r w:rsidR="00F05502">
        <w:t xml:space="preserve">times </w:t>
      </w:r>
      <w:r>
        <w:t xml:space="preserve">on the same </w:t>
      </w:r>
      <w:r w:rsidR="00564116">
        <w:t>data</w:t>
      </w:r>
      <w:r>
        <w:t xml:space="preserve"> set</w:t>
      </w:r>
      <w:r w:rsidR="00564116">
        <w:t xml:space="preserve"> and</w:t>
      </w:r>
      <w:r>
        <w:t xml:space="preserve"> the</w:t>
      </w:r>
      <w:r w:rsidR="00564116">
        <w:t xml:space="preserve"> execution time of bubble sort </w:t>
      </w:r>
      <w:r w:rsidR="00A9405C">
        <w:t xml:space="preserve">hiked with increase in data </w:t>
      </w:r>
      <w:r w:rsidR="00AC4C20">
        <w:t>which is evident after the record count crosses 23 thousand</w:t>
      </w:r>
      <w:r w:rsidR="00A9405C">
        <w:t>.</w:t>
      </w:r>
    </w:p>
    <w:p w:rsidR="00F05502" w:rsidRDefault="00CD3059" w:rsidP="00564116">
      <w:pPr>
        <w:ind w:left="720"/>
      </w:pPr>
      <w:r>
        <w:t>In the second instance(plot 2)</w:t>
      </w:r>
      <w:r w:rsidR="00F05502">
        <w:t xml:space="preserve">, </w:t>
      </w:r>
      <w:r w:rsidR="00AC4C20">
        <w:t xml:space="preserve">the data is already sorted, hence, </w:t>
      </w:r>
      <w:r w:rsidR="00F05502">
        <w:t xml:space="preserve">insertion sort’s execution time is </w:t>
      </w:r>
      <w:r w:rsidR="004A3A86">
        <w:t xml:space="preserve">nearly </w:t>
      </w:r>
      <w:r w:rsidR="00DA7A99">
        <w:t>logarithmic</w:t>
      </w:r>
      <w:r w:rsidR="004A3A86">
        <w:t>,</w:t>
      </w:r>
      <w:r w:rsidR="00F05502">
        <w:t xml:space="preserve"> however</w:t>
      </w:r>
      <w:r w:rsidR="00AC4C20">
        <w:t>,</w:t>
      </w:r>
      <w:r w:rsidR="00F05502">
        <w:t xml:space="preserve"> </w:t>
      </w:r>
      <w:r>
        <w:t>Bubble sort</w:t>
      </w:r>
      <w:r w:rsidR="00F05502">
        <w:t xml:space="preserve"> is quadratic as it has to </w:t>
      </w:r>
      <w:r w:rsidR="00564116">
        <w:t>iterate</w:t>
      </w:r>
      <w:r w:rsidR="00F05502">
        <w:t xml:space="preserve"> </w:t>
      </w:r>
      <w:r w:rsidR="00564116">
        <w:t xml:space="preserve">twice on all the elements to complete </w:t>
      </w:r>
      <w:r w:rsidR="00AC4C20">
        <w:t xml:space="preserve">the </w:t>
      </w:r>
      <w:r w:rsidR="00F05502">
        <w:t>execution</w:t>
      </w:r>
      <w:r w:rsidR="00AC4C20">
        <w:t xml:space="preserve"> and time consumption is </w:t>
      </w:r>
      <w:r>
        <w:t>similar as plot1.</w:t>
      </w:r>
    </w:p>
    <w:p w:rsidR="00F05502" w:rsidRDefault="004A3A86" w:rsidP="00564116">
      <w:pPr>
        <w:ind w:left="720"/>
      </w:pPr>
      <w:r>
        <w:t>In the third instance(</w:t>
      </w:r>
      <w:r w:rsidR="00F05502">
        <w:t>plot 3</w:t>
      </w:r>
      <w:r>
        <w:t>)</w:t>
      </w:r>
      <w:r w:rsidR="00F05502">
        <w:t xml:space="preserve">, we can consider the data as worst case scenario </w:t>
      </w:r>
      <w:r>
        <w:t>for</w:t>
      </w:r>
      <w:r w:rsidR="00F05502">
        <w:t xml:space="preserve"> both algorithm</w:t>
      </w:r>
      <w:r w:rsidR="00CD3059">
        <w:t>s</w:t>
      </w:r>
      <w:r>
        <w:t>, here</w:t>
      </w:r>
      <w:r w:rsidR="00F05502">
        <w:t xml:space="preserve"> Bubble sort out performed Insertion </w:t>
      </w:r>
      <w:r w:rsidR="00AC4C20">
        <w:t>as</w:t>
      </w:r>
      <w:r w:rsidR="00F05502">
        <w:t xml:space="preserve"> only 2 </w:t>
      </w:r>
      <w:r w:rsidR="00564116">
        <w:t>iterations</w:t>
      </w:r>
      <w:r w:rsidR="00F05502">
        <w:t xml:space="preserve"> are required </w:t>
      </w:r>
      <w:r w:rsidR="00DA7A99">
        <w:t>for each</w:t>
      </w:r>
      <w:r w:rsidR="00F05502">
        <w:t xml:space="preserve"> element to complete the execution whereas in insertion sort </w:t>
      </w:r>
      <w:r w:rsidR="000E4A34">
        <w:t>multiple iterations are involved.</w:t>
      </w:r>
    </w:p>
    <w:p w:rsidR="00564116" w:rsidRDefault="00AC4C20" w:rsidP="00CD3059">
      <w:pPr>
        <w:ind w:left="720"/>
      </w:pPr>
      <w:r>
        <w:t>The overall observation shows that the</w:t>
      </w:r>
      <w:r w:rsidRPr="00AC4C20">
        <w:t xml:space="preserve"> </w:t>
      </w:r>
      <w:r>
        <w:t>Insertion sort performs better in</w:t>
      </w:r>
      <w:r w:rsidR="00A609C0">
        <w:t xml:space="preserve"> terms of </w:t>
      </w:r>
      <w:r w:rsidR="00CD3059">
        <w:t xml:space="preserve">data volume and </w:t>
      </w:r>
      <w:r w:rsidR="00A609C0">
        <w:t xml:space="preserve"> </w:t>
      </w:r>
      <w:r w:rsidR="00CD3059">
        <w:t xml:space="preserve">at </w:t>
      </w:r>
      <w:r w:rsidR="00A609C0">
        <w:t>b</w:t>
      </w:r>
      <w:r w:rsidR="00CD3059">
        <w:t>est case/</w:t>
      </w:r>
      <w:r>
        <w:t>average case scenario</w:t>
      </w:r>
      <w:r w:rsidR="004A3A86">
        <w:t>s</w:t>
      </w:r>
      <w:bookmarkStart w:id="0" w:name="_GoBack"/>
      <w:bookmarkEnd w:id="0"/>
      <w:r w:rsidR="00A609C0">
        <w:t xml:space="preserve">, hence, we can use Insertion sort in real </w:t>
      </w:r>
      <w:r w:rsidR="00CD3059">
        <w:t xml:space="preserve">life </w:t>
      </w:r>
      <w:r w:rsidR="00A609C0">
        <w:t xml:space="preserve">where sorting as to be </w:t>
      </w:r>
      <w:r w:rsidR="00CD3059">
        <w:t xml:space="preserve">fast and the input size is huge, whereas, </w:t>
      </w:r>
      <w:r w:rsidR="00A609C0">
        <w:t xml:space="preserve"> Bubble sort performs better with any real life scenario </w:t>
      </w:r>
      <w:r w:rsidR="00CD3059">
        <w:t>provided the data volume is low.</w:t>
      </w:r>
    </w:p>
    <w:sectPr w:rsidR="005641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89B" w:rsidRDefault="0035589B" w:rsidP="00E3591A">
      <w:pPr>
        <w:spacing w:after="0" w:line="240" w:lineRule="auto"/>
      </w:pPr>
      <w:r>
        <w:separator/>
      </w:r>
    </w:p>
  </w:endnote>
  <w:endnote w:type="continuationSeparator" w:id="0">
    <w:p w:rsidR="0035589B" w:rsidRDefault="0035589B" w:rsidP="00E3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1A" w:rsidRDefault="00E359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20"/>
      <w:gridCol w:w="3120"/>
      <w:gridCol w:w="3120"/>
    </w:tblGrid>
    <w:tr w:rsidR="00E3591A" w:rsidTr="00E3591A">
      <w:tc>
        <w:tcPr>
          <w:tcW w:w="3120" w:type="dxa"/>
        </w:tcPr>
        <w:p w:rsidR="00E3591A" w:rsidRDefault="00E208B0" w:rsidP="00E208B0">
          <w:pPr>
            <w:pStyle w:val="Footer"/>
          </w:pPr>
          <w:r>
            <w:t>9/7/2017</w:t>
          </w:r>
        </w:p>
      </w:tc>
      <w:tc>
        <w:tcPr>
          <w:tcW w:w="3120" w:type="dxa"/>
        </w:tcPr>
        <w:p w:rsidR="00E3591A" w:rsidRPr="007C53F8" w:rsidRDefault="007C53F8" w:rsidP="00E208B0">
          <w:pPr>
            <w:pStyle w:val="Footer"/>
            <w:jc w:val="center"/>
          </w:pPr>
          <w:r w:rsidRPr="007C53F8">
            <w:rPr>
              <w:noProof/>
              <w:sz w:val="28"/>
            </w:rPr>
            <w:t>CSCI B505 – Applied Algorithm</w:t>
          </w:r>
        </w:p>
      </w:tc>
      <w:tc>
        <w:tcPr>
          <w:tcW w:w="3120" w:type="dxa"/>
        </w:tcPr>
        <w:p w:rsidR="00E3591A" w:rsidRDefault="00E3591A" w:rsidP="00E3591A">
          <w:pPr>
            <w:pStyle w:val="Footer"/>
            <w:jc w:val="right"/>
          </w:pPr>
          <w:r>
            <w:fldChar w:fldCharType="begin"/>
          </w:r>
          <w:r>
            <w:instrText xml:space="preserve"> PAGE PAGE \* MERGEFORMAT </w:instrText>
          </w:r>
          <w:r>
            <w:fldChar w:fldCharType="separate"/>
          </w:r>
          <w:r w:rsidR="004A3A86">
            <w:rPr>
              <w:noProof/>
            </w:rPr>
            <w:t>3</w:t>
          </w:r>
          <w:r>
            <w:fldChar w:fldCharType="end"/>
          </w:r>
        </w:p>
      </w:tc>
    </w:tr>
    <w:tr w:rsidR="00E3591A" w:rsidTr="00E3591A">
      <w:tc>
        <w:tcPr>
          <w:tcW w:w="3120" w:type="dxa"/>
        </w:tcPr>
        <w:p w:rsidR="00E3591A" w:rsidRDefault="00E3591A">
          <w:pPr>
            <w:pStyle w:val="Footer"/>
          </w:pPr>
        </w:p>
      </w:tc>
      <w:tc>
        <w:tcPr>
          <w:tcW w:w="3120" w:type="dxa"/>
        </w:tcPr>
        <w:p w:rsidR="00E3591A" w:rsidRDefault="00E3591A">
          <w:pPr>
            <w:pStyle w:val="Footer"/>
          </w:pPr>
        </w:p>
      </w:tc>
      <w:tc>
        <w:tcPr>
          <w:tcW w:w="3120" w:type="dxa"/>
        </w:tcPr>
        <w:p w:rsidR="00E3591A" w:rsidRDefault="00E3591A">
          <w:pPr>
            <w:pStyle w:val="Footer"/>
          </w:pPr>
        </w:p>
      </w:tc>
    </w:tr>
  </w:tbl>
  <w:p w:rsidR="00E3591A" w:rsidRDefault="00E359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1A" w:rsidRDefault="00E359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89B" w:rsidRDefault="0035589B" w:rsidP="00E3591A">
      <w:pPr>
        <w:spacing w:after="0" w:line="240" w:lineRule="auto"/>
      </w:pPr>
      <w:r>
        <w:separator/>
      </w:r>
    </w:p>
  </w:footnote>
  <w:footnote w:type="continuationSeparator" w:id="0">
    <w:p w:rsidR="0035589B" w:rsidRDefault="0035589B" w:rsidP="00E3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1A" w:rsidRDefault="00E359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1A" w:rsidRDefault="00E359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1A" w:rsidRDefault="00E359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26ECE"/>
    <w:multiLevelType w:val="multilevel"/>
    <w:tmpl w:val="A3E28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6C23701"/>
    <w:multiLevelType w:val="hybridMultilevel"/>
    <w:tmpl w:val="541C35EA"/>
    <w:lvl w:ilvl="0" w:tplc="9A16B56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1A"/>
    <w:rsid w:val="000241B2"/>
    <w:rsid w:val="000A2D6E"/>
    <w:rsid w:val="000D5363"/>
    <w:rsid w:val="000E4A34"/>
    <w:rsid w:val="002E7C6C"/>
    <w:rsid w:val="0035589B"/>
    <w:rsid w:val="003A11BF"/>
    <w:rsid w:val="003E45F0"/>
    <w:rsid w:val="004A3A86"/>
    <w:rsid w:val="00564116"/>
    <w:rsid w:val="005B7C2D"/>
    <w:rsid w:val="00775388"/>
    <w:rsid w:val="007C53F8"/>
    <w:rsid w:val="00835B2C"/>
    <w:rsid w:val="00A609C0"/>
    <w:rsid w:val="00A637B1"/>
    <w:rsid w:val="00A9405C"/>
    <w:rsid w:val="00AC4C20"/>
    <w:rsid w:val="00CD3059"/>
    <w:rsid w:val="00DA7A99"/>
    <w:rsid w:val="00DE303E"/>
    <w:rsid w:val="00E04124"/>
    <w:rsid w:val="00E208B0"/>
    <w:rsid w:val="00E304BB"/>
    <w:rsid w:val="00E3591A"/>
    <w:rsid w:val="00EB4EEA"/>
    <w:rsid w:val="00ED1747"/>
    <w:rsid w:val="00F0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30159-5C72-41EB-8B4B-2A4BBE38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91A"/>
  </w:style>
  <w:style w:type="paragraph" w:styleId="Footer">
    <w:name w:val="footer"/>
    <w:basedOn w:val="Normal"/>
    <w:link w:val="FooterChar"/>
    <w:uiPriority w:val="99"/>
    <w:unhideWhenUsed/>
    <w:rsid w:val="00E35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91A"/>
  </w:style>
  <w:style w:type="paragraph" w:styleId="ListParagraph">
    <w:name w:val="List Paragraph"/>
    <w:basedOn w:val="Normal"/>
    <w:uiPriority w:val="34"/>
    <w:qFormat/>
    <w:rsid w:val="005B7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kuppura\Documents\delete\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kuppura\Documents\delete\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kuppura\Documents\delete\Analys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31714785651794"/>
          <c:y val="0.1343408900083963"/>
          <c:w val="0.66480070039991523"/>
          <c:h val="0.6630197168750131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Random!$B$5</c:f>
              <c:strCache>
                <c:ptCount val="1"/>
                <c:pt idx="0">
                  <c:v>Bubble Sort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Random!$C$5:$C$16</c:f>
              <c:numCache>
                <c:formatCode>General</c:formatCode>
                <c:ptCount val="12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</c:numCache>
            </c:numRef>
          </c:xVal>
          <c:yVal>
            <c:numRef>
              <c:f>Random!$D$5:$D$16</c:f>
              <c:numCache>
                <c:formatCode>General</c:formatCode>
                <c:ptCount val="12"/>
                <c:pt idx="0">
                  <c:v>0.102939915657</c:v>
                </c:pt>
                <c:pt idx="1">
                  <c:v>0.38916077613799999</c:v>
                </c:pt>
                <c:pt idx="2">
                  <c:v>0.85788006782500004</c:v>
                </c:pt>
                <c:pt idx="3">
                  <c:v>1.5574170112600001</c:v>
                </c:pt>
                <c:pt idx="4">
                  <c:v>2.4780182361600001</c:v>
                </c:pt>
                <c:pt idx="5">
                  <c:v>3.6033666372300002</c:v>
                </c:pt>
                <c:pt idx="6">
                  <c:v>4.8189592361500004</c:v>
                </c:pt>
                <c:pt idx="7">
                  <c:v>6.07926917076</c:v>
                </c:pt>
                <c:pt idx="8">
                  <c:v>8.0334718704199997</c:v>
                </c:pt>
                <c:pt idx="9">
                  <c:v>9.9410187244399992</c:v>
                </c:pt>
                <c:pt idx="10">
                  <c:v>11.990967297599999</c:v>
                </c:pt>
                <c:pt idx="11">
                  <c:v>16.81231238839999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Random!$B$17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Random!$C$17:$C$28</c:f>
              <c:numCache>
                <c:formatCode>General</c:formatCode>
                <c:ptCount val="12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</c:numCache>
            </c:numRef>
          </c:xVal>
          <c:yVal>
            <c:numRef>
              <c:f>Random!$D$17:$D$28</c:f>
              <c:numCache>
                <c:formatCode>General</c:formatCode>
                <c:ptCount val="12"/>
                <c:pt idx="0">
                  <c:v>1.14622116089E-2</c:v>
                </c:pt>
                <c:pt idx="1">
                  <c:v>4.1349148750299998E-2</c:v>
                </c:pt>
                <c:pt idx="2">
                  <c:v>9.3451976776099996E-2</c:v>
                </c:pt>
                <c:pt idx="3">
                  <c:v>0.162084150314</c:v>
                </c:pt>
                <c:pt idx="4">
                  <c:v>0.27738780975299998</c:v>
                </c:pt>
                <c:pt idx="5">
                  <c:v>0.42152729034399999</c:v>
                </c:pt>
                <c:pt idx="6">
                  <c:v>0.53349812030800003</c:v>
                </c:pt>
                <c:pt idx="7">
                  <c:v>0.65761957168600005</c:v>
                </c:pt>
                <c:pt idx="8">
                  <c:v>0.83703238964100002</c:v>
                </c:pt>
                <c:pt idx="9">
                  <c:v>1.1548714876199999</c:v>
                </c:pt>
                <c:pt idx="10">
                  <c:v>1.29214267731</c:v>
                </c:pt>
                <c:pt idx="11">
                  <c:v>1.5994707346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521272"/>
        <c:axId val="492109952"/>
      </c:scatterChart>
      <c:valAx>
        <c:axId val="327521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ord</a:t>
                </a:r>
                <a:r>
                  <a:rPr lang="en-US" baseline="0"/>
                  <a:t> cou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109952"/>
        <c:crosses val="autoZero"/>
        <c:crossBetween val="midCat"/>
      </c:valAx>
      <c:valAx>
        <c:axId val="49210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</a:t>
                </a:r>
                <a:r>
                  <a:rPr lang="en-US" baseline="0"/>
                  <a:t> time (sec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7521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62222402469105"/>
          <c:y val="0.37787787119830363"/>
          <c:w val="0.23354983756982833"/>
          <c:h val="0.19043445041067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9492563429571"/>
          <c:y val="0.18300925925925926"/>
          <c:w val="0.63748775153105863"/>
          <c:h val="0.6170680227471565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Increasing!$C$3</c:f>
              <c:strCache>
                <c:ptCount val="1"/>
                <c:pt idx="0">
                  <c:v>Bubble Sort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Increasing!$D$3:$D$14</c:f>
              <c:numCache>
                <c:formatCode>General</c:formatCode>
                <c:ptCount val="12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</c:numCache>
            </c:numRef>
          </c:xVal>
          <c:yVal>
            <c:numRef>
              <c:f>Increasing!$E$3:$E$14</c:f>
              <c:numCache>
                <c:formatCode>General</c:formatCode>
                <c:ptCount val="12"/>
                <c:pt idx="0">
                  <c:v>9.6363067627000004E-2</c:v>
                </c:pt>
                <c:pt idx="1">
                  <c:v>0.49016904830899999</c:v>
                </c:pt>
                <c:pt idx="2">
                  <c:v>0.89293193817100003</c:v>
                </c:pt>
                <c:pt idx="3">
                  <c:v>1.6064021587399999</c:v>
                </c:pt>
                <c:pt idx="4">
                  <c:v>3.0527009964</c:v>
                </c:pt>
                <c:pt idx="5">
                  <c:v>3.65658307076</c:v>
                </c:pt>
                <c:pt idx="6">
                  <c:v>4.8188560009000003</c:v>
                </c:pt>
                <c:pt idx="7">
                  <c:v>6.6001608371699998</c:v>
                </c:pt>
                <c:pt idx="8">
                  <c:v>8.1820678710900001</c:v>
                </c:pt>
                <c:pt idx="9">
                  <c:v>10.4701709747</c:v>
                </c:pt>
                <c:pt idx="10">
                  <c:v>12.703453064</c:v>
                </c:pt>
                <c:pt idx="11">
                  <c:v>14.394786834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Increasing!$C$16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Increasing!$D$15:$D$26</c:f>
              <c:numCache>
                <c:formatCode>General</c:formatCode>
                <c:ptCount val="12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</c:numCache>
            </c:numRef>
          </c:xVal>
          <c:yVal>
            <c:numRef>
              <c:f>Increasing!$E$15:$E$26</c:f>
              <c:numCache>
                <c:formatCode>General</c:formatCode>
                <c:ptCount val="12"/>
                <c:pt idx="0">
                  <c:v>2.1195411682099999E-4</c:v>
                </c:pt>
                <c:pt idx="1">
                  <c:v>6.6208839416500003E-4</c:v>
                </c:pt>
                <c:pt idx="2">
                  <c:v>9.4985961914100003E-4</c:v>
                </c:pt>
                <c:pt idx="3">
                  <c:v>1.02496147156E-3</c:v>
                </c:pt>
                <c:pt idx="4">
                  <c:v>1.6210079193099999E-3</c:v>
                </c:pt>
                <c:pt idx="5">
                  <c:v>2.5000572204600001E-3</c:v>
                </c:pt>
                <c:pt idx="6">
                  <c:v>2.1669864654499998E-3</c:v>
                </c:pt>
                <c:pt idx="7">
                  <c:v>2.6249885559099999E-3</c:v>
                </c:pt>
                <c:pt idx="8">
                  <c:v>1.99484825134E-3</c:v>
                </c:pt>
                <c:pt idx="9">
                  <c:v>3.2930374145500002E-3</c:v>
                </c:pt>
                <c:pt idx="10">
                  <c:v>4.2419433593800003E-3</c:v>
                </c:pt>
                <c:pt idx="11">
                  <c:v>3.02982330322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214056"/>
        <c:axId val="492110736"/>
      </c:scatterChart>
      <c:valAx>
        <c:axId val="327214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ord count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110736"/>
        <c:crosses val="autoZero"/>
        <c:crossBetween val="midCat"/>
      </c:valAx>
      <c:valAx>
        <c:axId val="49211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 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7214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013823272090987"/>
          <c:y val="0.39995297462817148"/>
          <c:w val="0.21986176727909013"/>
          <c:h val="0.167411886014248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28067737662822"/>
          <c:y val="0.15103363368238762"/>
          <c:w val="0.62123729309378128"/>
          <c:h val="0.58409638228211169"/>
        </c:manualLayout>
      </c:layout>
      <c:scatterChart>
        <c:scatterStyle val="lineMarker"/>
        <c:varyColors val="0"/>
        <c:ser>
          <c:idx val="0"/>
          <c:order val="0"/>
          <c:tx>
            <c:strRef>
              <c:f>Decreasing!$E$5</c:f>
              <c:strCache>
                <c:ptCount val="1"/>
                <c:pt idx="0">
                  <c:v>Bubble Sort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Decreasing!$D$5:$D$16</c:f>
              <c:numCache>
                <c:formatCode>General</c:formatCode>
                <c:ptCount val="12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</c:numCache>
            </c:numRef>
          </c:xVal>
          <c:yVal>
            <c:numRef>
              <c:f>Decreasing!$C$5:$C$16</c:f>
              <c:numCache>
                <c:formatCode>General</c:formatCode>
                <c:ptCount val="12"/>
                <c:pt idx="0">
                  <c:v>0.104499101639</c:v>
                </c:pt>
                <c:pt idx="1">
                  <c:v>0.384047985077</c:v>
                </c:pt>
                <c:pt idx="2">
                  <c:v>0.886828899384</c:v>
                </c:pt>
                <c:pt idx="3">
                  <c:v>1.5617020130199999</c:v>
                </c:pt>
                <c:pt idx="4">
                  <c:v>2.41885304451</c:v>
                </c:pt>
                <c:pt idx="5">
                  <c:v>3.4346280097999999</c:v>
                </c:pt>
                <c:pt idx="6">
                  <c:v>4.6730108261099996</c:v>
                </c:pt>
                <c:pt idx="7">
                  <c:v>6.2607049942000002</c:v>
                </c:pt>
                <c:pt idx="8">
                  <c:v>7.8557889461499997</c:v>
                </c:pt>
                <c:pt idx="9">
                  <c:v>9.7691929340399994</c:v>
                </c:pt>
                <c:pt idx="10">
                  <c:v>11.289187908200001</c:v>
                </c:pt>
                <c:pt idx="11">
                  <c:v>14.088838100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Decreasing!$E$18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Decreasing!$D$17:$D$28</c:f>
              <c:numCache>
                <c:formatCode>General</c:formatCode>
                <c:ptCount val="12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</c:numCache>
            </c:numRef>
          </c:xVal>
          <c:yVal>
            <c:numRef>
              <c:f>Decreasing!$C$17:$C$28</c:f>
              <c:numCache>
                <c:formatCode>General</c:formatCode>
                <c:ptCount val="12"/>
                <c:pt idx="0">
                  <c:v>0.224167108536</c:v>
                </c:pt>
                <c:pt idx="1">
                  <c:v>0.88309001922599994</c:v>
                </c:pt>
                <c:pt idx="2">
                  <c:v>1.90441608429</c:v>
                </c:pt>
                <c:pt idx="3">
                  <c:v>3.4315271377599998</c:v>
                </c:pt>
                <c:pt idx="4">
                  <c:v>5.3633937835700003</c:v>
                </c:pt>
                <c:pt idx="5">
                  <c:v>7.5953037738800004</c:v>
                </c:pt>
                <c:pt idx="6">
                  <c:v>10.5068740845</c:v>
                </c:pt>
                <c:pt idx="7">
                  <c:v>13.446256876</c:v>
                </c:pt>
                <c:pt idx="8">
                  <c:v>18.312584876999999</c:v>
                </c:pt>
                <c:pt idx="9">
                  <c:v>20.9007599354</c:v>
                </c:pt>
                <c:pt idx="10">
                  <c:v>24.5879108906</c:v>
                </c:pt>
                <c:pt idx="11">
                  <c:v>31.1366951466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2111520"/>
        <c:axId val="492111912"/>
      </c:scatterChart>
      <c:valAx>
        <c:axId val="492111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ord</a:t>
                </a:r>
                <a:r>
                  <a:rPr lang="en-US" baseline="0"/>
                  <a:t> count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111912"/>
        <c:crosses val="autoZero"/>
        <c:crossBetween val="midCat"/>
      </c:valAx>
      <c:valAx>
        <c:axId val="49211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 time</a:t>
                </a:r>
                <a:r>
                  <a:rPr lang="en-US" baseline="0"/>
                  <a:t> (sec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111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553875135863848"/>
          <c:y val="0.33755914830172862"/>
          <c:w val="0.21703815698888071"/>
          <c:h val="0.20177980710991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60B8-22DC-4735-B08A-5C8E6117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Kuppuraj</dc:creator>
  <cp:keywords/>
  <dc:description/>
  <cp:lastModifiedBy>Ashok Kuppuraj</cp:lastModifiedBy>
  <cp:revision>13</cp:revision>
  <dcterms:created xsi:type="dcterms:W3CDTF">2017-09-08T03:30:00Z</dcterms:created>
  <dcterms:modified xsi:type="dcterms:W3CDTF">2017-09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Ashok Kuppuraj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</Properties>
</file>